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44" w:rsidRDefault="00FB4244" w:rsidP="00FB424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B4244" w:rsidRDefault="003E349E" w:rsidP="00FB424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онеділок  (30</w:t>
      </w:r>
      <w:r w:rsidR="00FB4244">
        <w:rPr>
          <w:rFonts w:ascii="Times New Roman" w:hAnsi="Times New Roman" w:cs="Times New Roman"/>
          <w:b/>
          <w:i/>
          <w:sz w:val="36"/>
          <w:szCs w:val="36"/>
          <w:lang w:val="uk-UA"/>
        </w:rPr>
        <w:t>.03.2020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853"/>
        <w:gridCol w:w="2846"/>
        <w:gridCol w:w="3116"/>
        <w:gridCol w:w="5204"/>
      </w:tblGrid>
      <w:tr w:rsidR="00FB4244" w:rsidRPr="003E349E" w:rsidTr="00187847"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3" w:type="dxa"/>
          </w:tcPr>
          <w:p w:rsidR="00FB4244" w:rsidRPr="003E349E" w:rsidRDefault="00FB4244" w:rsidP="00187847">
            <w:pPr>
              <w:ind w:left="40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3502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347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3477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илання на онлайн – ресурс</w:t>
            </w:r>
          </w:p>
        </w:tc>
      </w:tr>
      <w:tr w:rsidR="00FB4244" w:rsidRPr="003E349E" w:rsidTr="00187847"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B4244" w:rsidRPr="003E349E" w:rsidRDefault="00FB4244" w:rsidP="00FB4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02" w:type="dxa"/>
          </w:tcPr>
          <w:p w:rsidR="00FB4244" w:rsidRPr="003E349E" w:rsidRDefault="003E349E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</w:p>
        </w:tc>
        <w:tc>
          <w:tcPr>
            <w:tcW w:w="3479" w:type="dxa"/>
          </w:tcPr>
          <w:p w:rsidR="00FB4244" w:rsidRPr="003E349E" w:rsidRDefault="003E349E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 §31. </w:t>
            </w: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>вправу</w:t>
            </w:r>
            <w:proofErr w:type="spellEnd"/>
            <w:r w:rsidRPr="003E349E">
              <w:rPr>
                <w:rFonts w:ascii="Times New Roman" w:hAnsi="Times New Roman" w:cs="Times New Roman"/>
                <w:sz w:val="24"/>
                <w:szCs w:val="24"/>
              </w:rPr>
              <w:t xml:space="preserve"> 1416</w:t>
            </w:r>
          </w:p>
        </w:tc>
        <w:tc>
          <w:tcPr>
            <w:tcW w:w="3477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4244" w:rsidRPr="00D91A96" w:rsidTr="00187847"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B4244" w:rsidRPr="003E349E" w:rsidRDefault="00FB4244" w:rsidP="00FB4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FB4244" w:rsidRPr="003E349E" w:rsidRDefault="00FB4244" w:rsidP="00187847">
            <w:pPr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</w:tcPr>
          <w:p w:rsidR="003E349E" w:rsidRPr="003E349E" w:rsidRDefault="003E349E" w:rsidP="003E349E">
            <w:pPr>
              <w:pStyle w:val="a6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E34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рослав Стельмах </w:t>
            </w:r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тькозавр</w:t>
            </w:r>
            <w:proofErr w:type="spellEnd"/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з </w:t>
            </w:r>
            <w:proofErr w:type="spellStart"/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Юрківки</w:t>
            </w:r>
            <w:proofErr w:type="spellEnd"/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або Химера лісового озера». Коротко про письменника. Таємничі, веселі й незвичайні події в повісті, передані образним словом. 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3E349E" w:rsidRPr="003E349E" w:rsidRDefault="003E349E" w:rsidP="003E349E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читати повість. </w:t>
            </w:r>
          </w:p>
          <w:p w:rsidR="003E349E" w:rsidRPr="003E349E" w:rsidRDefault="003E349E" w:rsidP="003E349E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сно відповідати на запитання (ст. 171-172). </w:t>
            </w:r>
          </w:p>
          <w:p w:rsidR="003E349E" w:rsidRPr="003E349E" w:rsidRDefault="003E349E" w:rsidP="003E349E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E3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значити, які події, описані у творі, є незвичайними. 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</w:tcPr>
          <w:p w:rsidR="00FB4244" w:rsidRPr="003E349E" w:rsidRDefault="00D91A96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apBqLZAkk4 (</w:t>
              </w:r>
            </w:hyperlink>
          </w:p>
        </w:tc>
      </w:tr>
      <w:tr w:rsidR="00FB4244" w:rsidRPr="003E349E" w:rsidTr="00187847"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B4244" w:rsidRPr="003E349E" w:rsidRDefault="00FB4244" w:rsidP="00187847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  <w:p w:rsidR="00FB4244" w:rsidRPr="003E349E" w:rsidRDefault="00FB4244" w:rsidP="0018784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</w:tcPr>
          <w:p w:rsidR="00FB4244" w:rsidRPr="003E349E" w:rsidRDefault="003E349E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и Лондона</w:t>
            </w:r>
          </w:p>
        </w:tc>
        <w:tc>
          <w:tcPr>
            <w:tcW w:w="3479" w:type="dxa"/>
          </w:tcPr>
          <w:p w:rsidR="003E349E" w:rsidRPr="003E349E" w:rsidRDefault="003E349E" w:rsidP="003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1 ст.104(прочитати і заповнити пропуски); впр.2 ст.134(усно);</w:t>
            </w:r>
          </w:p>
          <w:p w:rsidR="00FB4244" w:rsidRPr="003E349E" w:rsidRDefault="003E349E" w:rsidP="003E3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5 ст.135(прочитати і вставити слова)</w:t>
            </w:r>
          </w:p>
        </w:tc>
        <w:tc>
          <w:tcPr>
            <w:tcW w:w="3477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4244" w:rsidRPr="003E349E" w:rsidTr="00187847"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B4244" w:rsidRPr="003E349E" w:rsidRDefault="00FB4244" w:rsidP="00187847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  <w:p w:rsidR="00FB4244" w:rsidRPr="003E349E" w:rsidRDefault="00FB4244" w:rsidP="00187847">
            <w:pPr>
              <w:ind w:left="5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</w:tcPr>
          <w:p w:rsidR="00FB4244" w:rsidRPr="00D91A96" w:rsidRDefault="00D91A96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ІБЖ.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нижньої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рямої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бокової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одачі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м’яча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знизу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обома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руками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стіни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відстані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2м –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овторне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способів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ересування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і передач.</w:t>
            </w:r>
          </w:p>
        </w:tc>
        <w:tc>
          <w:tcPr>
            <w:tcW w:w="3479" w:type="dxa"/>
          </w:tcPr>
          <w:p w:rsidR="00FB4244" w:rsidRPr="00D91A96" w:rsidRDefault="00D91A96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Фізичне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самовдосконалення</w:t>
            </w:r>
            <w:proofErr w:type="spellEnd"/>
          </w:p>
        </w:tc>
        <w:tc>
          <w:tcPr>
            <w:tcW w:w="3477" w:type="dxa"/>
          </w:tcPr>
          <w:p w:rsidR="00D91A96" w:rsidRPr="00D91A96" w:rsidRDefault="00D91A96" w:rsidP="00D9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Ранкова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гімнастика</w:t>
            </w:r>
            <w:proofErr w:type="spellEnd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/Утренняя </w:t>
            </w:r>
            <w:proofErr w:type="gramStart"/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зарядка »</w:t>
            </w:r>
            <w:proofErr w:type="gramEnd"/>
          </w:p>
          <w:p w:rsidR="003D454B" w:rsidRPr="003E349E" w:rsidRDefault="00D91A96" w:rsidP="00D91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  <w:r w:rsidRPr="00D9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D91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FB4244" w:rsidRPr="00D91A96" w:rsidTr="00187847">
        <w:trPr>
          <w:trHeight w:val="510"/>
        </w:trPr>
        <w:tc>
          <w:tcPr>
            <w:tcW w:w="559" w:type="dxa"/>
          </w:tcPr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B4244" w:rsidRPr="003E349E" w:rsidRDefault="00010DC9" w:rsidP="00010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  <w:p w:rsidR="00FB4244" w:rsidRPr="003E349E" w:rsidRDefault="00FB4244" w:rsidP="00187847">
            <w:pPr>
              <w:ind w:left="4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</w:tcPr>
          <w:p w:rsidR="003E349E" w:rsidRDefault="003E349E" w:rsidP="003E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.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B4244" w:rsidRPr="003E349E" w:rsidRDefault="003E349E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44 (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477" w:type="dxa"/>
          </w:tcPr>
          <w:p w:rsidR="003E349E" w:rsidRPr="003E349E" w:rsidRDefault="00D91A96" w:rsidP="003E349E">
            <w:pPr>
              <w:rPr>
                <w:lang w:val="uk-UA"/>
              </w:rPr>
            </w:pPr>
            <w:hyperlink r:id="rId7" w:history="1">
              <w:r w:rsidR="003E349E">
                <w:rPr>
                  <w:rStyle w:val="a4"/>
                </w:rPr>
                <w:t>https</w:t>
              </w:r>
              <w:r w:rsidR="003E349E" w:rsidRPr="003E349E">
                <w:rPr>
                  <w:rStyle w:val="a4"/>
                  <w:lang w:val="uk-UA"/>
                </w:rPr>
                <w:t>://</w:t>
              </w:r>
              <w:r w:rsidR="003E349E">
                <w:rPr>
                  <w:rStyle w:val="a4"/>
                </w:rPr>
                <w:t>www</w:t>
              </w:r>
              <w:r w:rsidR="003E349E" w:rsidRPr="003E349E">
                <w:rPr>
                  <w:rStyle w:val="a4"/>
                  <w:lang w:val="uk-UA"/>
                </w:rPr>
                <w:t>.</w:t>
              </w:r>
              <w:r w:rsidR="003E349E">
                <w:rPr>
                  <w:rStyle w:val="a4"/>
                </w:rPr>
                <w:t>youtube</w:t>
              </w:r>
              <w:r w:rsidR="003E349E" w:rsidRPr="003E349E">
                <w:rPr>
                  <w:rStyle w:val="a4"/>
                  <w:lang w:val="uk-UA"/>
                </w:rPr>
                <w:t>.</w:t>
              </w:r>
              <w:r w:rsidR="003E349E">
                <w:rPr>
                  <w:rStyle w:val="a4"/>
                </w:rPr>
                <w:t>com</w:t>
              </w:r>
              <w:r w:rsidR="003E349E" w:rsidRPr="003E349E">
                <w:rPr>
                  <w:rStyle w:val="a4"/>
                  <w:lang w:val="uk-UA"/>
                </w:rPr>
                <w:t>/</w:t>
              </w:r>
              <w:r w:rsidR="003E349E">
                <w:rPr>
                  <w:rStyle w:val="a4"/>
                </w:rPr>
                <w:t>watch</w:t>
              </w:r>
              <w:r w:rsidR="003E349E" w:rsidRPr="003E349E">
                <w:rPr>
                  <w:rStyle w:val="a4"/>
                  <w:lang w:val="uk-UA"/>
                </w:rPr>
                <w:t>?</w:t>
              </w:r>
              <w:r w:rsidR="003E349E">
                <w:rPr>
                  <w:rStyle w:val="a4"/>
                </w:rPr>
                <w:t>v</w:t>
              </w:r>
              <w:r w:rsidR="003E349E" w:rsidRPr="003E349E">
                <w:rPr>
                  <w:rStyle w:val="a4"/>
                  <w:lang w:val="uk-UA"/>
                </w:rPr>
                <w:t>=</w:t>
              </w:r>
              <w:r w:rsidR="003E349E">
                <w:rPr>
                  <w:rStyle w:val="a4"/>
                </w:rPr>
                <w:t>Rcddn</w:t>
              </w:r>
              <w:r w:rsidR="003E349E" w:rsidRPr="003E349E">
                <w:rPr>
                  <w:rStyle w:val="a4"/>
                  <w:lang w:val="uk-UA"/>
                </w:rPr>
                <w:t>-</w:t>
              </w:r>
              <w:proofErr w:type="spellStart"/>
              <w:r w:rsidR="003E349E">
                <w:rPr>
                  <w:rStyle w:val="a4"/>
                </w:rPr>
                <w:t>Hzkec</w:t>
              </w:r>
              <w:proofErr w:type="spellEnd"/>
            </w:hyperlink>
          </w:p>
          <w:p w:rsidR="00FB4244" w:rsidRPr="003E349E" w:rsidRDefault="00D91A96" w:rsidP="003E3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E349E">
                <w:rPr>
                  <w:rStyle w:val="a4"/>
                </w:rPr>
                <w:t>https</w:t>
              </w:r>
              <w:r w:rsidR="003E349E" w:rsidRPr="00D91A96">
                <w:rPr>
                  <w:rStyle w:val="a4"/>
                  <w:lang w:val="uk-UA"/>
                </w:rPr>
                <w:t>://</w:t>
              </w:r>
              <w:r w:rsidR="003E349E">
                <w:rPr>
                  <w:rStyle w:val="a4"/>
                </w:rPr>
                <w:t>vseosvita</w:t>
              </w:r>
              <w:r w:rsidR="003E349E" w:rsidRPr="00D91A96">
                <w:rPr>
                  <w:rStyle w:val="a4"/>
                  <w:lang w:val="uk-UA"/>
                </w:rPr>
                <w:t>.</w:t>
              </w:r>
              <w:r w:rsidR="003E349E">
                <w:rPr>
                  <w:rStyle w:val="a4"/>
                </w:rPr>
                <w:t>ua</w:t>
              </w:r>
              <w:r w:rsidR="003E349E" w:rsidRPr="00D91A96">
                <w:rPr>
                  <w:rStyle w:val="a4"/>
                  <w:lang w:val="uk-UA"/>
                </w:rPr>
                <w:t>/</w:t>
              </w:r>
              <w:r w:rsidR="003E349E">
                <w:rPr>
                  <w:rStyle w:val="a4"/>
                </w:rPr>
                <w:t>library</w:t>
              </w:r>
              <w:r w:rsidR="003E349E" w:rsidRPr="00D91A96">
                <w:rPr>
                  <w:rStyle w:val="a4"/>
                  <w:lang w:val="uk-UA"/>
                </w:rPr>
                <w:t>/</w:t>
              </w:r>
              <w:r w:rsidR="003E349E">
                <w:rPr>
                  <w:rStyle w:val="a4"/>
                </w:rPr>
                <w:t>prezentaci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n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temu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rimsk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respublik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v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v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i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st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do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n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e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suspilnij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ustrij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t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organizacia</w:t>
              </w:r>
              <w:r w:rsidR="003E349E" w:rsidRPr="00D91A96">
                <w:rPr>
                  <w:rStyle w:val="a4"/>
                  <w:lang w:val="uk-UA"/>
                </w:rPr>
                <w:t>-</w:t>
              </w:r>
              <w:r w:rsidR="003E349E">
                <w:rPr>
                  <w:rStyle w:val="a4"/>
                </w:rPr>
                <w:t>vladi</w:t>
              </w:r>
              <w:r w:rsidR="003E349E" w:rsidRPr="00D91A96">
                <w:rPr>
                  <w:rStyle w:val="a4"/>
                  <w:lang w:val="uk-UA"/>
                </w:rPr>
                <w:t>-216765.</w:t>
              </w:r>
              <w:proofErr w:type="spellStart"/>
              <w:r w:rsidR="003E349E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FB4244" w:rsidRPr="00D91A96" w:rsidTr="00187847">
        <w:trPr>
          <w:trHeight w:val="545"/>
        </w:trPr>
        <w:tc>
          <w:tcPr>
            <w:tcW w:w="559" w:type="dxa"/>
          </w:tcPr>
          <w:p w:rsidR="00FB4244" w:rsidRPr="003E349E" w:rsidRDefault="00010DC9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</w:tcPr>
          <w:p w:rsidR="00FB4244" w:rsidRPr="003E349E" w:rsidRDefault="00010DC9" w:rsidP="00010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502" w:type="dxa"/>
          </w:tcPr>
          <w:p w:rsidR="00FB4244" w:rsidRPr="003E349E" w:rsidRDefault="003E349E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о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де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і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б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E349E" w:rsidRDefault="003E349E" w:rsidP="003E349E">
            <w:pPr>
              <w:pStyle w:val="Default"/>
            </w:pPr>
            <w:proofErr w:type="spellStart"/>
            <w:r>
              <w:rPr>
                <w:bCs/>
              </w:rPr>
              <w:lastRenderedPageBreak/>
              <w:t>Ознайомитися</w:t>
            </w:r>
            <w:proofErr w:type="spellEnd"/>
            <w:r>
              <w:rPr>
                <w:bCs/>
              </w:rPr>
              <w:t xml:space="preserve"> з картиною Леонардо да </w:t>
            </w:r>
            <w:proofErr w:type="spellStart"/>
            <w:r>
              <w:rPr>
                <w:bCs/>
              </w:rPr>
              <w:t>Вінчі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«Джоконда». </w:t>
            </w:r>
            <w:proofErr w:type="spellStart"/>
            <w:r>
              <w:rPr>
                <w:bCs/>
              </w:rPr>
              <w:t>Створити</w:t>
            </w:r>
            <w:proofErr w:type="spellEnd"/>
            <w:r>
              <w:rPr>
                <w:bCs/>
              </w:rPr>
              <w:t xml:space="preserve"> схему «</w:t>
            </w:r>
            <w:proofErr w:type="spellStart"/>
            <w:r>
              <w:rPr>
                <w:bCs/>
              </w:rPr>
              <w:t>Душевний</w:t>
            </w:r>
            <w:proofErr w:type="spellEnd"/>
            <w:r>
              <w:rPr>
                <w:bCs/>
              </w:rPr>
              <w:t xml:space="preserve"> стан Тома</w:t>
            </w:r>
            <w:proofErr w:type="gramStart"/>
            <w:r>
              <w:rPr>
                <w:bCs/>
              </w:rPr>
              <w:t>» .</w:t>
            </w:r>
            <w:proofErr w:type="gramEnd"/>
          </w:p>
          <w:p w:rsidR="00FB4244" w:rsidRPr="003E349E" w:rsidRDefault="003E349E" w:rsidP="003E3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ії,зображ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ід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о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3E349E" w:rsidRPr="003E349E" w:rsidRDefault="00D91A96" w:rsidP="003E3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AEUllUJ</w:t>
              </w:r>
              <w:r w:rsidR="003E349E" w:rsidRPr="003E34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E34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</w:hyperlink>
          </w:p>
          <w:p w:rsidR="00FB4244" w:rsidRPr="003E349E" w:rsidRDefault="00FB4244" w:rsidP="00187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B4244" w:rsidRPr="00E5673B" w:rsidRDefault="00FB4244" w:rsidP="00FB42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B39" w:rsidRPr="003E349E" w:rsidRDefault="00CA7B39">
      <w:pPr>
        <w:rPr>
          <w:lang w:val="uk-UA"/>
        </w:rPr>
      </w:pPr>
    </w:p>
    <w:sectPr w:rsidR="00CA7B39" w:rsidRPr="003E349E" w:rsidSect="00010D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65_"/>
      </v:shape>
    </w:pict>
  </w:numPicBullet>
  <w:abstractNum w:abstractNumId="0" w15:restartNumberingAfterBreak="0">
    <w:nsid w:val="16C54786"/>
    <w:multiLevelType w:val="hybridMultilevel"/>
    <w:tmpl w:val="4E962236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4"/>
    <w:rsid w:val="00010DC9"/>
    <w:rsid w:val="003678C2"/>
    <w:rsid w:val="003925CE"/>
    <w:rsid w:val="003D454B"/>
    <w:rsid w:val="003E349E"/>
    <w:rsid w:val="00CA7B39"/>
    <w:rsid w:val="00D32121"/>
    <w:rsid w:val="00D91A96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D03C3-732B-44EC-9C96-0C7C2114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D45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454B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E349E"/>
    <w:pPr>
      <w:spacing w:after="0" w:line="240" w:lineRule="auto"/>
    </w:pPr>
  </w:style>
  <w:style w:type="paragraph" w:customStyle="1" w:styleId="Default">
    <w:name w:val="Default"/>
    <w:rsid w:val="003E3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na-temu-rimska-respublika-v-v-i-st-do-n-e-suspilnij-ustrij-ta-organizacia-vladi-21676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ddn-Hzk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apBqLZAkk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AEUllUJ2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8C0-2D1E-4F86-9F4E-72EB92C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0-03-30T07:42:00Z</dcterms:created>
  <dcterms:modified xsi:type="dcterms:W3CDTF">2020-03-30T14:28:00Z</dcterms:modified>
</cp:coreProperties>
</file>